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6D" w:rsidRPr="00EB6D3A" w:rsidRDefault="00CD4A6B" w:rsidP="006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занятие педагога-</w:t>
      </w:r>
      <w:r w:rsidR="000D4A6D"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 на развитие эмоционально-</w:t>
      </w:r>
      <w:r w:rsidR="000D4A6D"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ой сферы с элементами театрализованной</w:t>
      </w:r>
      <w:r w:rsidR="00C111DF"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8A62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старшего дошкольного возраста</w:t>
      </w:r>
      <w:r w:rsidR="000D4A6D"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A6D" w:rsidRPr="00EB6D3A" w:rsidRDefault="00401E83" w:rsidP="006C02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«Школа актеров</w:t>
      </w:r>
      <w:r w:rsidR="000D4A6D"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111DF" w:rsidRPr="00EB6D3A" w:rsidRDefault="00C111DF" w:rsidP="006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бласти: речевое, социально-коммуникативное и познавательное развитие</w:t>
      </w:r>
    </w:p>
    <w:p w:rsidR="000D4A6D" w:rsidRPr="00EB6D3A" w:rsidRDefault="000D4A6D" w:rsidP="006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C111DF"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ать детей к активному </w:t>
      </w:r>
      <w:r w:rsidR="00762204"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 в театрализованных играх</w:t>
      </w:r>
    </w:p>
    <w:p w:rsidR="00C111DF" w:rsidRPr="00EB6D3A" w:rsidRDefault="00C111DF" w:rsidP="006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C111DF" w:rsidRPr="00EB6D3A" w:rsidRDefault="00C111DF" w:rsidP="006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: </w:t>
      </w:r>
    </w:p>
    <w:p w:rsidR="00C111DF" w:rsidRPr="00EB6D3A" w:rsidRDefault="00C111DF" w:rsidP="006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сширению знаний детей о театре и его артистах;</w:t>
      </w:r>
    </w:p>
    <w:p w:rsidR="00C111DF" w:rsidRPr="00EB6D3A" w:rsidRDefault="00C111DF" w:rsidP="006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величению словарного запаса</w:t>
      </w:r>
    </w:p>
    <w:p w:rsidR="003920D2" w:rsidRPr="00EB6D3A" w:rsidRDefault="003920D2" w:rsidP="006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</w:t>
      </w:r>
      <w:r w:rsidR="00762204"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я о разных эмоциях человека: радость, печаль, гнев, удивление, испуг</w:t>
      </w:r>
    </w:p>
    <w:p w:rsidR="00C111DF" w:rsidRPr="00EB6D3A" w:rsidRDefault="00C111DF" w:rsidP="006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D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</w:p>
    <w:p w:rsidR="00C111DF" w:rsidRPr="00EB6D3A" w:rsidRDefault="00C111DF" w:rsidP="006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ышление, внимание, воображение, </w:t>
      </w:r>
      <w:r w:rsidR="00762204"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ную </w:t>
      </w: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.</w:t>
      </w:r>
    </w:p>
    <w:p w:rsidR="00C111DF" w:rsidRPr="00EB6D3A" w:rsidRDefault="00762204" w:rsidP="006C029B">
      <w:pPr>
        <w:pStyle w:val="a4"/>
        <w:spacing w:before="0" w:beforeAutospacing="0" w:after="0" w:afterAutospacing="0"/>
        <w:jc w:val="both"/>
      </w:pPr>
      <w:r w:rsidRPr="00EB6D3A">
        <w:t>Сплочение детей,</w:t>
      </w:r>
    </w:p>
    <w:p w:rsidR="00C111DF" w:rsidRPr="00EB6D3A" w:rsidRDefault="00C111DF" w:rsidP="006C029B">
      <w:pPr>
        <w:pStyle w:val="a4"/>
        <w:spacing w:before="0" w:beforeAutospacing="0" w:after="0" w:afterAutospacing="0"/>
        <w:jc w:val="both"/>
      </w:pPr>
      <w:r w:rsidRPr="00EB6D3A">
        <w:t xml:space="preserve">Развивать психофизические способности детей (мимику, жесты, имитацию); </w:t>
      </w:r>
    </w:p>
    <w:p w:rsidR="00C111DF" w:rsidRPr="00EB6D3A" w:rsidRDefault="00C111DF" w:rsidP="006C029B">
      <w:pPr>
        <w:pStyle w:val="a4"/>
        <w:spacing w:before="0" w:beforeAutospacing="0" w:after="0" w:afterAutospacing="0"/>
        <w:jc w:val="both"/>
      </w:pPr>
      <w:r w:rsidRPr="00EB6D3A">
        <w:t xml:space="preserve">Учить детей саморегуляции. </w:t>
      </w:r>
    </w:p>
    <w:p w:rsidR="000D4A6D" w:rsidRPr="00EB6D3A" w:rsidRDefault="00C111DF" w:rsidP="006C029B">
      <w:pPr>
        <w:pStyle w:val="a4"/>
        <w:spacing w:before="0" w:beforeAutospacing="0" w:after="0" w:afterAutospacing="0"/>
        <w:jc w:val="both"/>
      </w:pPr>
      <w:r w:rsidRPr="00EB6D3A">
        <w:t>Учить детей выразительно прои</w:t>
      </w:r>
      <w:r w:rsidR="00EC4986">
        <w:t>зносить фразу</w:t>
      </w:r>
    </w:p>
    <w:p w:rsidR="00C111DF" w:rsidRPr="00EB6D3A" w:rsidRDefault="00C111DF" w:rsidP="006C029B">
      <w:pPr>
        <w:pStyle w:val="a4"/>
        <w:spacing w:before="0" w:beforeAutospacing="0" w:after="0" w:afterAutospacing="0"/>
        <w:jc w:val="both"/>
        <w:rPr>
          <w:b/>
        </w:rPr>
      </w:pPr>
      <w:r w:rsidRPr="00EB6D3A">
        <w:rPr>
          <w:b/>
        </w:rPr>
        <w:t xml:space="preserve">Воспитательные: </w:t>
      </w:r>
    </w:p>
    <w:p w:rsidR="003920D2" w:rsidRPr="00EB6D3A" w:rsidRDefault="003920D2" w:rsidP="006C029B">
      <w:pPr>
        <w:pStyle w:val="a4"/>
        <w:spacing w:before="0" w:beforeAutospacing="0" w:after="0" w:afterAutospacing="0"/>
        <w:jc w:val="both"/>
      </w:pPr>
      <w:r w:rsidRPr="00EB6D3A">
        <w:t xml:space="preserve">Прививать </w:t>
      </w:r>
      <w:r w:rsidR="00EC4986">
        <w:t>интерес к профессии актер</w:t>
      </w:r>
      <w:r w:rsidR="00CD4A6B">
        <w:t>а</w:t>
      </w:r>
    </w:p>
    <w:bookmarkEnd w:id="0"/>
    <w:p w:rsidR="000D4A6D" w:rsidRPr="00EB6D3A" w:rsidRDefault="000D4A6D" w:rsidP="006C029B">
      <w:pPr>
        <w:pStyle w:val="a4"/>
        <w:spacing w:before="0" w:beforeAutospacing="0" w:after="0" w:afterAutospacing="0"/>
        <w:jc w:val="center"/>
        <w:rPr>
          <w:rStyle w:val="a3"/>
          <w:color w:val="auto"/>
          <w:u w:val="none"/>
          <w:bdr w:val="none" w:sz="0" w:space="0" w:color="auto" w:frame="1"/>
        </w:rPr>
      </w:pPr>
      <w:r w:rsidRPr="00EB6D3A">
        <w:rPr>
          <w:bdr w:val="none" w:sz="0" w:space="0" w:color="auto" w:frame="1"/>
        </w:rPr>
        <w:t>Ход </w:t>
      </w:r>
      <w:hyperlink r:id="rId5" w:tgtFrame="_blank" w:history="1">
        <w:r w:rsidRPr="00EB6D3A">
          <w:rPr>
            <w:rStyle w:val="a3"/>
            <w:color w:val="auto"/>
            <w:u w:val="none"/>
            <w:bdr w:val="none" w:sz="0" w:space="0" w:color="auto" w:frame="1"/>
          </w:rPr>
          <w:t>занятия психолога с дошкольниками в детском саду</w:t>
        </w:r>
      </w:hyperlink>
    </w:p>
    <w:p w:rsidR="003920D2" w:rsidRPr="00EB6D3A" w:rsidRDefault="003920D2" w:rsidP="006C029B">
      <w:pPr>
        <w:pStyle w:val="a4"/>
        <w:spacing w:before="0" w:beforeAutospacing="0" w:after="0" w:afterAutospacing="0"/>
        <w:jc w:val="center"/>
      </w:pPr>
      <w:r w:rsidRPr="00EB6D3A">
        <w:rPr>
          <w:rStyle w:val="a3"/>
          <w:color w:val="auto"/>
          <w:u w:val="none"/>
          <w:bdr w:val="none" w:sz="0" w:space="0" w:color="auto" w:frame="1"/>
          <w:lang w:val="en-US"/>
        </w:rPr>
        <w:t>I</w:t>
      </w:r>
      <w:r w:rsidRPr="00EB6D3A">
        <w:rPr>
          <w:rStyle w:val="a3"/>
          <w:color w:val="auto"/>
          <w:u w:val="none"/>
          <w:bdr w:val="none" w:sz="0" w:space="0" w:color="auto" w:frame="1"/>
        </w:rPr>
        <w:t xml:space="preserve"> этап. Организационный </w:t>
      </w:r>
    </w:p>
    <w:p w:rsidR="00156509" w:rsidRPr="00EB6D3A" w:rsidRDefault="00156509" w:rsidP="006C029B">
      <w:pPr>
        <w:pStyle w:val="a4"/>
        <w:spacing w:before="0" w:beforeAutospacing="0" w:after="0" w:afterAutospacing="0"/>
        <w:jc w:val="center"/>
        <w:rPr>
          <w:b/>
          <w:bdr w:val="none" w:sz="0" w:space="0" w:color="auto" w:frame="1"/>
        </w:rPr>
      </w:pPr>
      <w:r w:rsidRPr="00EB6D3A">
        <w:rPr>
          <w:b/>
          <w:bdr w:val="none" w:sz="0" w:space="0" w:color="auto" w:frame="1"/>
        </w:rPr>
        <w:t>Вступительная часть</w:t>
      </w:r>
    </w:p>
    <w:p w:rsidR="00156509" w:rsidRPr="00EB6D3A" w:rsidRDefault="00156509" w:rsidP="00156509">
      <w:pPr>
        <w:pStyle w:val="a4"/>
        <w:spacing w:before="0" w:beforeAutospacing="0" w:after="0" w:afterAutospacing="0"/>
        <w:rPr>
          <w:bdr w:val="none" w:sz="0" w:space="0" w:color="auto" w:frame="1"/>
        </w:rPr>
      </w:pPr>
      <w:r w:rsidRPr="00EB6D3A">
        <w:rPr>
          <w:bdr w:val="none" w:sz="0" w:space="0" w:color="auto" w:frame="1"/>
        </w:rPr>
        <w:t>Психолог: Доброе утро, ребята! Я рада вас видеть. Давайте поприветствуем друг друга улыбкой.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center"/>
        <w:rPr>
          <w:b/>
        </w:rPr>
      </w:pPr>
      <w:r w:rsidRPr="00EB6D3A">
        <w:rPr>
          <w:b/>
          <w:bdr w:val="none" w:sz="0" w:space="0" w:color="auto" w:frame="1"/>
        </w:rPr>
        <w:t>Приветствие</w:t>
      </w:r>
      <w:r w:rsidR="00BC264C" w:rsidRPr="00EB6D3A">
        <w:rPr>
          <w:b/>
          <w:bdr w:val="none" w:sz="0" w:space="0" w:color="auto" w:frame="1"/>
        </w:rPr>
        <w:t xml:space="preserve"> 2 мин.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«В круг все вместе становитесь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И друг другу улыбнитесь.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На соседа посмотрите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И ему вы улыбнитесь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И мне «Привет» скажите,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Руку дружбы протяните.</w:t>
      </w:r>
    </w:p>
    <w:p w:rsidR="000D4A6D" w:rsidRPr="00EB6D3A" w:rsidRDefault="008A62DC" w:rsidP="006C029B">
      <w:pPr>
        <w:pStyle w:val="a4"/>
        <w:spacing w:before="0" w:beforeAutospacing="0" w:after="0" w:afterAutospacing="0"/>
        <w:jc w:val="both"/>
      </w:pPr>
      <w:hyperlink r:id="rId6" w:tooltip="Психолог в детском саду" w:history="1">
        <w:r w:rsidR="000D4A6D" w:rsidRPr="00EB6D3A">
          <w:rPr>
            <w:rStyle w:val="a3"/>
            <w:color w:val="auto"/>
            <w:u w:val="none"/>
            <w:bdr w:val="none" w:sz="0" w:space="0" w:color="auto" w:frame="1"/>
          </w:rPr>
          <w:t>Психолог</w:t>
        </w:r>
      </w:hyperlink>
      <w:r w:rsidR="000D4A6D" w:rsidRPr="00EB6D3A">
        <w:rPr>
          <w:bdr w:val="none" w:sz="0" w:space="0" w:color="auto" w:frame="1"/>
        </w:rPr>
        <w:t>: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От ваших хороших улыбок мне стало очень тепло. А теперь подарите свои улыбки и частичку тепла своего сердца нашим гостям.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  <w:rPr>
          <w:bdr w:val="none" w:sz="0" w:space="0" w:color="auto" w:frame="1"/>
        </w:rPr>
      </w:pPr>
      <w:r w:rsidRPr="00EB6D3A">
        <w:rPr>
          <w:bdr w:val="none" w:sz="0" w:space="0" w:color="auto" w:frame="1"/>
        </w:rPr>
        <w:t>(Дети обе ладони прикладывают к сердцу и посылают воздушный поцелуй)</w:t>
      </w:r>
    </w:p>
    <w:p w:rsidR="00C65F21" w:rsidRPr="00EB6D3A" w:rsidRDefault="003920D2" w:rsidP="00762204">
      <w:pPr>
        <w:pStyle w:val="a4"/>
        <w:spacing w:before="0" w:beforeAutospacing="0" w:after="0" w:afterAutospacing="0"/>
        <w:ind w:firstLine="360"/>
        <w:jc w:val="center"/>
        <w:rPr>
          <w:b/>
          <w:bdr w:val="none" w:sz="0" w:space="0" w:color="auto" w:frame="1"/>
        </w:rPr>
      </w:pPr>
      <w:r w:rsidRPr="00EB6D3A">
        <w:rPr>
          <w:b/>
          <w:bdr w:val="none" w:sz="0" w:space="0" w:color="auto" w:frame="1"/>
          <w:lang w:val="en-US"/>
        </w:rPr>
        <w:t>II</w:t>
      </w:r>
      <w:r w:rsidRPr="00EB6D3A">
        <w:rPr>
          <w:b/>
          <w:bdr w:val="none" w:sz="0" w:space="0" w:color="auto" w:frame="1"/>
        </w:rPr>
        <w:t xml:space="preserve"> этап. Мотивационный</w:t>
      </w:r>
    </w:p>
    <w:p w:rsidR="004A3B9D" w:rsidRPr="00EB6D3A" w:rsidRDefault="000D4A6D" w:rsidP="006C029B">
      <w:pPr>
        <w:pStyle w:val="a4"/>
        <w:spacing w:before="0" w:beforeAutospacing="0" w:after="0" w:afterAutospacing="0"/>
        <w:ind w:firstLine="360"/>
      </w:pPr>
      <w:r w:rsidRPr="00EB6D3A">
        <w:rPr>
          <w:u w:val="single"/>
          <w:bdr w:val="none" w:sz="0" w:space="0" w:color="auto" w:frame="1"/>
        </w:rPr>
        <w:t>Психолог</w:t>
      </w:r>
      <w:r w:rsidRPr="00EB6D3A">
        <w:t xml:space="preserve">: </w:t>
      </w:r>
      <w:r w:rsidR="00156509" w:rsidRPr="00EB6D3A">
        <w:t>Ребята, хотите сегодня отправится в школу актеров и поучит</w:t>
      </w:r>
      <w:r w:rsidR="00762204" w:rsidRPr="00EB6D3A">
        <w:t>ся актерскому мастерству?</w:t>
      </w:r>
      <w:r w:rsidR="00156509" w:rsidRPr="00EB6D3A">
        <w:t xml:space="preserve"> (ответы детей)</w:t>
      </w:r>
      <w:r w:rsidR="004A3B9D" w:rsidRPr="00EB6D3A">
        <w:t xml:space="preserve"> </w:t>
      </w:r>
      <w:proofErr w:type="gramStart"/>
      <w:r w:rsidR="00156509" w:rsidRPr="00EB6D3A">
        <w:t>А</w:t>
      </w:r>
      <w:proofErr w:type="gramEnd"/>
      <w:r w:rsidR="00762204" w:rsidRPr="00EB6D3A">
        <w:t xml:space="preserve"> в школу мы отправимся на ковре-</w:t>
      </w:r>
      <w:r w:rsidR="00156509" w:rsidRPr="00EB6D3A">
        <w:t>самолете.</w:t>
      </w:r>
    </w:p>
    <w:p w:rsidR="004A3B9D" w:rsidRPr="00EB6D3A" w:rsidRDefault="004A3B9D" w:rsidP="006C029B">
      <w:pPr>
        <w:pStyle w:val="a4"/>
        <w:spacing w:before="0" w:beforeAutospacing="0" w:after="0" w:afterAutospacing="0"/>
        <w:jc w:val="center"/>
        <w:rPr>
          <w:b/>
        </w:rPr>
      </w:pPr>
      <w:r w:rsidRPr="00EB6D3A">
        <w:rPr>
          <w:b/>
          <w:bdr w:val="none" w:sz="0" w:space="0" w:color="auto" w:frame="1"/>
        </w:rPr>
        <w:t>Релаксационное упражнение «Ковер-самолет»</w:t>
      </w:r>
      <w:r w:rsidR="00BC264C" w:rsidRPr="00EB6D3A">
        <w:rPr>
          <w:b/>
          <w:bdr w:val="none" w:sz="0" w:space="0" w:color="auto" w:frame="1"/>
        </w:rPr>
        <w:t xml:space="preserve"> 3 мин.</w:t>
      </w:r>
    </w:p>
    <w:p w:rsidR="004A3B9D" w:rsidRPr="00EB6D3A" w:rsidRDefault="004A3B9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«Мы садимся на волшебный ковер-самолет. Ковер плавно и медленно поднимается, несет нас к небесам, тихонечко покачивает, укачивает; ветерок нежно обдувает усталые тела, все отдыхают ... Далеко внизу проплывают дома, леса реки, озера ... Постепенно ковер-самолет начинает снижение и приземляется в нашей комнате (пауза) ...</w:t>
      </w:r>
    </w:p>
    <w:p w:rsidR="004A3B9D" w:rsidRPr="00EB6D3A" w:rsidRDefault="004A3B9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Ласковое солнышко:</w:t>
      </w:r>
    </w:p>
    <w:p w:rsidR="004A3B9D" w:rsidRPr="00EB6D3A" w:rsidRDefault="004A3B9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глаз (откройте глаза)</w:t>
      </w:r>
    </w:p>
    <w:p w:rsidR="004A3B9D" w:rsidRPr="00EB6D3A" w:rsidRDefault="004A3B9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лица (пошевелите бровями)</w:t>
      </w:r>
    </w:p>
    <w:p w:rsidR="004A3B9D" w:rsidRPr="00EB6D3A" w:rsidRDefault="004A3B9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носа (пошевелите носом)</w:t>
      </w:r>
    </w:p>
    <w:p w:rsidR="004A3B9D" w:rsidRPr="00EB6D3A" w:rsidRDefault="004A3B9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губ (пошевелите губами)</w:t>
      </w:r>
    </w:p>
    <w:p w:rsidR="004A3B9D" w:rsidRPr="00EB6D3A" w:rsidRDefault="004A3B9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подбородка (пошевелите челюстью)</w:t>
      </w:r>
    </w:p>
    <w:p w:rsidR="004A3B9D" w:rsidRPr="00EB6D3A" w:rsidRDefault="004A3B9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плеч (поднимите и опустите плечи)</w:t>
      </w:r>
    </w:p>
    <w:p w:rsidR="004A3B9D" w:rsidRPr="00EB6D3A" w:rsidRDefault="004A3B9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рук (встряхните руками)</w:t>
      </w:r>
    </w:p>
    <w:p w:rsidR="004A3B9D" w:rsidRPr="00EB6D3A" w:rsidRDefault="004A3B9D" w:rsidP="006C029B">
      <w:pPr>
        <w:pStyle w:val="a4"/>
        <w:spacing w:before="0" w:beforeAutospacing="0" w:after="0" w:afterAutospacing="0"/>
        <w:jc w:val="both"/>
        <w:rPr>
          <w:bdr w:val="none" w:sz="0" w:space="0" w:color="auto" w:frame="1"/>
        </w:rPr>
      </w:pPr>
      <w:r w:rsidRPr="00EB6D3A">
        <w:rPr>
          <w:bdr w:val="none" w:sz="0" w:space="0" w:color="auto" w:frame="1"/>
        </w:rPr>
        <w:t>Солнечные лучи поигрались с вами и пошли дальше. Потянитесь, сделайте глубокий вдох и выдох.</w:t>
      </w:r>
      <w:r w:rsidR="00156509" w:rsidRPr="00EB6D3A">
        <w:rPr>
          <w:bdr w:val="none" w:sz="0" w:space="0" w:color="auto" w:frame="1"/>
        </w:rPr>
        <w:t xml:space="preserve"> Открывайте глаза. Где мы очутились? (ответы детей)</w:t>
      </w:r>
    </w:p>
    <w:p w:rsidR="00156509" w:rsidRPr="00EB6D3A" w:rsidRDefault="00156509" w:rsidP="00156509">
      <w:pPr>
        <w:pStyle w:val="a4"/>
        <w:spacing w:before="0" w:beforeAutospacing="0" w:after="0" w:afterAutospacing="0"/>
        <w:jc w:val="center"/>
        <w:rPr>
          <w:b/>
          <w:bdr w:val="none" w:sz="0" w:space="0" w:color="auto" w:frame="1"/>
        </w:rPr>
      </w:pPr>
      <w:r w:rsidRPr="00EB6D3A">
        <w:rPr>
          <w:b/>
          <w:bdr w:val="none" w:sz="0" w:space="0" w:color="auto" w:frame="1"/>
          <w:lang w:val="en-US"/>
        </w:rPr>
        <w:t>III</w:t>
      </w:r>
      <w:r w:rsidRPr="00EB6D3A">
        <w:rPr>
          <w:b/>
          <w:bdr w:val="none" w:sz="0" w:space="0" w:color="auto" w:frame="1"/>
        </w:rPr>
        <w:t xml:space="preserve"> этап. Практический </w:t>
      </w:r>
    </w:p>
    <w:p w:rsidR="00156509" w:rsidRPr="00EB6D3A" w:rsidRDefault="00156509" w:rsidP="00156509">
      <w:pPr>
        <w:pStyle w:val="a4"/>
        <w:spacing w:before="0" w:beforeAutospacing="0" w:after="0" w:afterAutospacing="0"/>
        <w:jc w:val="center"/>
        <w:rPr>
          <w:b/>
          <w:bdr w:val="none" w:sz="0" w:space="0" w:color="auto" w:frame="1"/>
        </w:rPr>
      </w:pPr>
      <w:r w:rsidRPr="00EB6D3A">
        <w:rPr>
          <w:b/>
          <w:bdr w:val="none" w:sz="0" w:space="0" w:color="auto" w:frame="1"/>
        </w:rPr>
        <w:t>Беседа с детьми по имеющимся знаниям</w:t>
      </w:r>
      <w:r w:rsidR="00BC264C" w:rsidRPr="00EB6D3A">
        <w:rPr>
          <w:b/>
          <w:bdr w:val="none" w:sz="0" w:space="0" w:color="auto" w:frame="1"/>
        </w:rPr>
        <w:t xml:space="preserve"> 3 мин.</w:t>
      </w:r>
    </w:p>
    <w:p w:rsidR="000D4A6D" w:rsidRPr="00EB6D3A" w:rsidRDefault="004A3B9D" w:rsidP="006C029B">
      <w:pPr>
        <w:pStyle w:val="a4"/>
        <w:spacing w:before="0" w:beforeAutospacing="0" w:after="0" w:afterAutospacing="0"/>
        <w:ind w:firstLine="360"/>
      </w:pPr>
      <w:r w:rsidRPr="00EB6D3A">
        <w:t>Психолог. А</w:t>
      </w:r>
      <w:r w:rsidR="000D4A6D" w:rsidRPr="00EB6D3A">
        <w:t> </w:t>
      </w:r>
      <w:r w:rsidR="000D4A6D" w:rsidRPr="00EB6D3A">
        <w:rPr>
          <w:rStyle w:val="a5"/>
          <w:bdr w:val="none" w:sz="0" w:space="0" w:color="auto" w:frame="1"/>
        </w:rPr>
        <w:t>театре</w:t>
      </w:r>
      <w:r w:rsidR="000D4A6D" w:rsidRPr="00EB6D3A">
        <w:t> есть профессия такая,</w:t>
      </w:r>
      <w:r w:rsidR="003920D2" w:rsidRPr="00EB6D3A">
        <w:t xml:space="preserve"> </w:t>
      </w:r>
      <w:r w:rsidR="000D4A6D" w:rsidRPr="00EB6D3A">
        <w:rPr>
          <w:u w:val="single"/>
          <w:bdr w:val="none" w:sz="0" w:space="0" w:color="auto" w:frame="1"/>
        </w:rPr>
        <w:t>известна с давних пор</w:t>
      </w:r>
      <w:r w:rsidR="000D4A6D" w:rsidRPr="00EB6D3A">
        <w:t>: роли человек играет, как зовут его?</w:t>
      </w:r>
    </w:p>
    <w:p w:rsidR="000D4A6D" w:rsidRPr="00EB6D3A" w:rsidRDefault="000D4A6D" w:rsidP="006C029B">
      <w:pPr>
        <w:pStyle w:val="a4"/>
        <w:spacing w:before="0" w:beforeAutospacing="0" w:after="0" w:afterAutospacing="0"/>
        <w:ind w:firstLine="360"/>
      </w:pPr>
      <w:r w:rsidRPr="00EB6D3A">
        <w:rPr>
          <w:u w:val="single"/>
          <w:bdr w:val="none" w:sz="0" w:space="0" w:color="auto" w:frame="1"/>
        </w:rPr>
        <w:lastRenderedPageBreak/>
        <w:t>Дети</w:t>
      </w:r>
      <w:r w:rsidRPr="00EB6D3A">
        <w:t>: Актер.</w:t>
      </w:r>
    </w:p>
    <w:p w:rsidR="000D4A6D" w:rsidRPr="00EB6D3A" w:rsidRDefault="000D4A6D" w:rsidP="006C029B">
      <w:pPr>
        <w:pStyle w:val="a4"/>
        <w:spacing w:before="0" w:beforeAutospacing="0" w:after="0" w:afterAutospacing="0"/>
        <w:ind w:firstLine="360"/>
      </w:pPr>
      <w:r w:rsidRPr="00EB6D3A">
        <w:rPr>
          <w:u w:val="single"/>
          <w:bdr w:val="none" w:sz="0" w:space="0" w:color="auto" w:frame="1"/>
        </w:rPr>
        <w:t>Психолог</w:t>
      </w:r>
      <w:r w:rsidR="00762204" w:rsidRPr="00EB6D3A">
        <w:t>: Ч</w:t>
      </w:r>
      <w:r w:rsidRPr="00EB6D3A">
        <w:t>тобы стать актером, нужно многому научиться, вы согласны со мной?</w:t>
      </w:r>
    </w:p>
    <w:p w:rsidR="000D4A6D" w:rsidRPr="00EB6D3A" w:rsidRDefault="000D4A6D" w:rsidP="006C029B">
      <w:pPr>
        <w:pStyle w:val="a4"/>
        <w:spacing w:before="0" w:beforeAutospacing="0" w:after="0" w:afterAutospacing="0"/>
        <w:ind w:firstLine="360"/>
      </w:pPr>
      <w:r w:rsidRPr="00EB6D3A">
        <w:rPr>
          <w:u w:val="single"/>
          <w:bdr w:val="none" w:sz="0" w:space="0" w:color="auto" w:frame="1"/>
        </w:rPr>
        <w:t>Дети</w:t>
      </w:r>
      <w:r w:rsidRPr="00EB6D3A">
        <w:t>: Да.</w:t>
      </w:r>
    </w:p>
    <w:p w:rsidR="000D4A6D" w:rsidRPr="00EB6D3A" w:rsidRDefault="000D4A6D" w:rsidP="006C029B">
      <w:pPr>
        <w:pStyle w:val="a4"/>
        <w:spacing w:before="0" w:beforeAutospacing="0" w:after="0" w:afterAutospacing="0"/>
        <w:ind w:firstLine="360"/>
      </w:pPr>
      <w:r w:rsidRPr="00EB6D3A">
        <w:rPr>
          <w:u w:val="single"/>
          <w:bdr w:val="none" w:sz="0" w:space="0" w:color="auto" w:frame="1"/>
        </w:rPr>
        <w:t>Психолог</w:t>
      </w:r>
      <w:r w:rsidRPr="00EB6D3A">
        <w:t xml:space="preserve">: </w:t>
      </w:r>
      <w:proofErr w:type="gramStart"/>
      <w:r w:rsidRPr="00EB6D3A">
        <w:t>А</w:t>
      </w:r>
      <w:proofErr w:type="gramEnd"/>
      <w:r w:rsidRPr="00EB6D3A">
        <w:t xml:space="preserve"> что умеют актеры?</w:t>
      </w:r>
    </w:p>
    <w:p w:rsidR="000D4A6D" w:rsidRPr="00EB6D3A" w:rsidRDefault="000D4A6D" w:rsidP="006C029B">
      <w:pPr>
        <w:pStyle w:val="a4"/>
        <w:spacing w:before="0" w:beforeAutospacing="0" w:after="0" w:afterAutospacing="0"/>
        <w:ind w:firstLine="360"/>
      </w:pPr>
      <w:r w:rsidRPr="00EB6D3A">
        <w:rPr>
          <w:u w:val="single"/>
          <w:bdr w:val="none" w:sz="0" w:space="0" w:color="auto" w:frame="1"/>
        </w:rPr>
        <w:t>Дети</w:t>
      </w:r>
      <w:r w:rsidRPr="00EB6D3A">
        <w:t>: предлагают варианты.</w:t>
      </w:r>
    </w:p>
    <w:p w:rsidR="000D4A6D" w:rsidRPr="00EB6D3A" w:rsidRDefault="000D4A6D" w:rsidP="006C029B">
      <w:pPr>
        <w:pStyle w:val="a4"/>
        <w:spacing w:before="0" w:beforeAutospacing="0" w:after="0" w:afterAutospacing="0"/>
        <w:ind w:firstLine="360"/>
      </w:pPr>
      <w:r w:rsidRPr="00EB6D3A">
        <w:rPr>
          <w:u w:val="single"/>
          <w:bdr w:val="none" w:sz="0" w:space="0" w:color="auto" w:frame="1"/>
        </w:rPr>
        <w:t>Психолог</w:t>
      </w:r>
      <w:r w:rsidRPr="00EB6D3A">
        <w:t>: Актер должен ум</w:t>
      </w:r>
      <w:r w:rsidR="00762204" w:rsidRPr="00EB6D3A">
        <w:t xml:space="preserve">еть рассказать нам историю </w:t>
      </w:r>
      <w:proofErr w:type="gramStart"/>
      <w:r w:rsidR="00762204" w:rsidRPr="00EB6D3A">
        <w:t xml:space="preserve">так, </w:t>
      </w:r>
      <w:r w:rsidRPr="00EB6D3A">
        <w:t>что бы</w:t>
      </w:r>
      <w:proofErr w:type="gramEnd"/>
      <w:r w:rsidRPr="00EB6D3A">
        <w:t xml:space="preserve"> мы поверили, что все это произошло на наших газах. Что бы мы почувствовали себя на месте главных героев, и могли усвоить все </w:t>
      </w:r>
      <w:r w:rsidR="00762204" w:rsidRPr="00EB6D3A">
        <w:t>те же</w:t>
      </w:r>
      <w:r w:rsidRPr="00EB6D3A">
        <w:t xml:space="preserve"> жизненные </w:t>
      </w:r>
      <w:r w:rsidRPr="00EB6D3A">
        <w:rPr>
          <w:rStyle w:val="a5"/>
          <w:bdr w:val="none" w:sz="0" w:space="0" w:color="auto" w:frame="1"/>
        </w:rPr>
        <w:t>уроки</w:t>
      </w:r>
      <w:r w:rsidRPr="00EB6D3A">
        <w:t>, что и они.</w:t>
      </w:r>
    </w:p>
    <w:p w:rsidR="000D4A6D" w:rsidRPr="00EB6D3A" w:rsidRDefault="000D4A6D" w:rsidP="006C029B">
      <w:pPr>
        <w:pStyle w:val="a4"/>
        <w:spacing w:before="0" w:beforeAutospacing="0" w:after="0" w:afterAutospacing="0"/>
        <w:ind w:firstLine="360"/>
      </w:pPr>
      <w:r w:rsidRPr="00EB6D3A">
        <w:rPr>
          <w:u w:val="single"/>
          <w:bdr w:val="none" w:sz="0" w:space="0" w:color="auto" w:frame="1"/>
        </w:rPr>
        <w:t>Психолог</w:t>
      </w:r>
      <w:r w:rsidRPr="00EB6D3A">
        <w:t>: Дети, с какими </w:t>
      </w:r>
      <w:r w:rsidRPr="00EB6D3A">
        <w:rPr>
          <w:rStyle w:val="a5"/>
          <w:bdr w:val="none" w:sz="0" w:space="0" w:color="auto" w:frame="1"/>
        </w:rPr>
        <w:t>эмоциями Вы уже знакомы</w:t>
      </w:r>
      <w:r w:rsidRPr="00EB6D3A">
        <w:t>?</w:t>
      </w:r>
      <w:r w:rsidR="00F828F8" w:rsidRPr="00EB6D3A">
        <w:t xml:space="preserve"> (ответы детей)</w:t>
      </w:r>
    </w:p>
    <w:p w:rsidR="000D4A6D" w:rsidRPr="00EB6D3A" w:rsidRDefault="000D4A6D" w:rsidP="006C029B">
      <w:pPr>
        <w:pStyle w:val="a4"/>
        <w:spacing w:before="0" w:beforeAutospacing="0" w:after="0" w:afterAutospacing="0"/>
        <w:ind w:firstLine="360"/>
      </w:pPr>
      <w:r w:rsidRPr="00EB6D3A">
        <w:t>(Показываем карточки с гневом, уд</w:t>
      </w:r>
      <w:r w:rsidR="003920D2" w:rsidRPr="00EB6D3A">
        <w:t>овольствием, страхом,</w:t>
      </w:r>
      <w:r w:rsidRPr="00EB6D3A">
        <w:t xml:space="preserve"> обидой, радостью)</w:t>
      </w:r>
    </w:p>
    <w:p w:rsidR="000D4A6D" w:rsidRPr="00EB6D3A" w:rsidRDefault="000D4A6D" w:rsidP="006C0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D3A">
        <w:rPr>
          <w:rFonts w:ascii="Times New Roman" w:hAnsi="Times New Roman" w:cs="Times New Roman"/>
          <w:sz w:val="24"/>
          <w:szCs w:val="24"/>
        </w:rPr>
        <w:t>Психолог</w:t>
      </w:r>
      <w:r w:rsidR="003920D2" w:rsidRPr="00EB6D3A">
        <w:rPr>
          <w:rFonts w:ascii="Times New Roman" w:hAnsi="Times New Roman" w:cs="Times New Roman"/>
          <w:sz w:val="24"/>
          <w:szCs w:val="24"/>
        </w:rPr>
        <w:t>. В театре актеры с помощью мимики и жестов передают нам разные эмоции.</w:t>
      </w:r>
    </w:p>
    <w:p w:rsidR="00A4736A" w:rsidRPr="00EB6D3A" w:rsidRDefault="00A4736A" w:rsidP="006C0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D3A">
        <w:rPr>
          <w:rFonts w:ascii="Times New Roman" w:hAnsi="Times New Roman" w:cs="Times New Roman"/>
          <w:sz w:val="24"/>
          <w:szCs w:val="24"/>
        </w:rPr>
        <w:t>Хотите отгадать, что за эмоции спрятались?</w:t>
      </w:r>
    </w:p>
    <w:p w:rsidR="00A4736A" w:rsidRPr="00EB6D3A" w:rsidRDefault="00A4736A" w:rsidP="006C02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D3A">
        <w:rPr>
          <w:rFonts w:ascii="Times New Roman" w:hAnsi="Times New Roman" w:cs="Times New Roman"/>
          <w:b/>
          <w:sz w:val="24"/>
          <w:szCs w:val="24"/>
        </w:rPr>
        <w:t>Игра «Угадай эмоцию»</w:t>
      </w:r>
      <w:r w:rsidR="00BC264C" w:rsidRPr="00EB6D3A">
        <w:rPr>
          <w:rFonts w:ascii="Times New Roman" w:hAnsi="Times New Roman" w:cs="Times New Roman"/>
          <w:b/>
          <w:sz w:val="24"/>
          <w:szCs w:val="24"/>
        </w:rPr>
        <w:t xml:space="preserve"> 5 мин.</w:t>
      </w:r>
    </w:p>
    <w:p w:rsidR="00A4736A" w:rsidRPr="00EB6D3A" w:rsidRDefault="00A4736A" w:rsidP="00A473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D3A">
        <w:rPr>
          <w:rFonts w:ascii="Times New Roman" w:hAnsi="Times New Roman" w:cs="Times New Roman"/>
          <w:sz w:val="24"/>
          <w:szCs w:val="24"/>
        </w:rPr>
        <w:t xml:space="preserve">Я улыбаюсь. Мои глаза слегка прищурены. Уголки рта слегка приподняты. </w:t>
      </w:r>
      <w:r w:rsidR="00BC339D" w:rsidRPr="00EB6D3A">
        <w:rPr>
          <w:rFonts w:ascii="Times New Roman" w:hAnsi="Times New Roman" w:cs="Times New Roman"/>
          <w:sz w:val="24"/>
          <w:szCs w:val="24"/>
        </w:rPr>
        <w:t>Я смеюсь.</w:t>
      </w:r>
    </w:p>
    <w:p w:rsidR="00A4736A" w:rsidRPr="00EB6D3A" w:rsidRDefault="00A4736A" w:rsidP="00A473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D3A">
        <w:rPr>
          <w:rFonts w:ascii="Times New Roman" w:hAnsi="Times New Roman" w:cs="Times New Roman"/>
          <w:sz w:val="24"/>
          <w:szCs w:val="24"/>
          <w:shd w:val="clear" w:color="auto" w:fill="FFFFFF"/>
        </w:rPr>
        <w:t>Мои брови приподняты и сведены к переносице, глаза слегка сужены, а уголки рта опущены. Я восклицаю: «</w:t>
      </w:r>
      <w:proofErr w:type="spellStart"/>
      <w:r w:rsidRPr="00EB6D3A">
        <w:rPr>
          <w:rFonts w:ascii="Times New Roman" w:hAnsi="Times New Roman" w:cs="Times New Roman"/>
          <w:sz w:val="24"/>
          <w:szCs w:val="24"/>
          <w:shd w:val="clear" w:color="auto" w:fill="FFFFFF"/>
        </w:rPr>
        <w:t>Ооооох</w:t>
      </w:r>
      <w:proofErr w:type="spellEnd"/>
      <w:r w:rsidRPr="00EB6D3A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A4736A" w:rsidRPr="00EB6D3A" w:rsidRDefault="00A4736A" w:rsidP="00A473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D3A">
        <w:rPr>
          <w:rFonts w:ascii="Times New Roman" w:hAnsi="Times New Roman" w:cs="Times New Roman"/>
          <w:sz w:val="24"/>
          <w:szCs w:val="24"/>
        </w:rPr>
        <w:t>Мои брови приподняты. Рот слегка приоткрыт, округлён. Глаза широко раскрыты. Я восклицаю: «Ух ты!»</w:t>
      </w:r>
    </w:p>
    <w:p w:rsidR="00A4736A" w:rsidRPr="00EB6D3A" w:rsidRDefault="00A4736A" w:rsidP="006C029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3A">
        <w:rPr>
          <w:rFonts w:ascii="Times New Roman" w:hAnsi="Times New Roman" w:cs="Times New Roman"/>
          <w:sz w:val="24"/>
          <w:szCs w:val="24"/>
          <w:shd w:val="clear" w:color="auto" w:fill="FFFFFF"/>
        </w:rPr>
        <w:t>Мои брови почти прямые и несколько приподняты, глаза широко раскрыты, губы напряжены и слегка растянуты, рот приоткрыт. Я восклицаю: «</w:t>
      </w:r>
      <w:proofErr w:type="spellStart"/>
      <w:r w:rsidRPr="00EB6D3A">
        <w:rPr>
          <w:rFonts w:ascii="Times New Roman" w:hAnsi="Times New Roman" w:cs="Times New Roman"/>
          <w:sz w:val="24"/>
          <w:szCs w:val="24"/>
          <w:shd w:val="clear" w:color="auto" w:fill="FFFFFF"/>
        </w:rPr>
        <w:t>Аааааа</w:t>
      </w:r>
      <w:proofErr w:type="spellEnd"/>
      <w:r w:rsidRPr="00EB6D3A">
        <w:rPr>
          <w:rFonts w:ascii="Times New Roman" w:hAnsi="Times New Roman" w:cs="Times New Roman"/>
          <w:sz w:val="24"/>
          <w:szCs w:val="24"/>
          <w:shd w:val="clear" w:color="auto" w:fill="FFFFFF"/>
        </w:rPr>
        <w:t>!»</w:t>
      </w:r>
    </w:p>
    <w:p w:rsidR="00BC339D" w:rsidRPr="00EB6D3A" w:rsidRDefault="00BC339D" w:rsidP="006C029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3A">
        <w:rPr>
          <w:rFonts w:ascii="Times New Roman" w:hAnsi="Times New Roman" w:cs="Times New Roman"/>
          <w:sz w:val="24"/>
          <w:szCs w:val="24"/>
          <w:shd w:val="clear" w:color="auto" w:fill="FFFFFF"/>
        </w:rPr>
        <w:t>Мои брови сведены, глаза прищурены, ноздри расширены, губы либо плотно сжаты. Я восклицаю: «Рррр!»</w:t>
      </w:r>
    </w:p>
    <w:p w:rsidR="00BC264C" w:rsidRPr="00EB6D3A" w:rsidRDefault="00BC264C" w:rsidP="006C029B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6D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намич</w:t>
      </w:r>
      <w:r w:rsidR="001E687E" w:rsidRPr="00EB6D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ская пауза «Изобрази</w:t>
      </w:r>
      <w:r w:rsidRPr="00EB6D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 5 мин.</w:t>
      </w:r>
    </w:p>
    <w:p w:rsidR="001E687E" w:rsidRPr="00EB6D3A" w:rsidRDefault="001E687E" w:rsidP="006C029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3A">
        <w:rPr>
          <w:rFonts w:ascii="Times New Roman" w:hAnsi="Times New Roman" w:cs="Times New Roman"/>
          <w:sz w:val="24"/>
          <w:szCs w:val="24"/>
          <w:shd w:val="clear" w:color="auto" w:fill="FFFFFF"/>
        </w:rPr>
        <w:t>Веселая белочка, грустный волк, злой медведь, удивленная лиса, испуганный зайчик</w:t>
      </w:r>
    </w:p>
    <w:p w:rsidR="00BC264C" w:rsidRDefault="00BC264C" w:rsidP="00BC264C">
      <w:pPr>
        <w:tabs>
          <w:tab w:val="left" w:pos="4725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6D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гра «Найди такую же эмоцию» 5 мин.</w:t>
      </w:r>
    </w:p>
    <w:p w:rsidR="00EC4986" w:rsidRPr="00EC4986" w:rsidRDefault="00EC4986" w:rsidP="00BC264C">
      <w:pPr>
        <w:tabs>
          <w:tab w:val="left" w:pos="4725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86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 показывает карточку с маской эмоции. Детям нужно найти такую же эмоцию на своих карточ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264C" w:rsidRDefault="00BC264C" w:rsidP="006C029B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B6D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«Дорисуй» 5 мин.</w:t>
      </w:r>
    </w:p>
    <w:p w:rsidR="00EC4986" w:rsidRPr="00EC4986" w:rsidRDefault="00EC4986" w:rsidP="006C029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86">
        <w:rPr>
          <w:rFonts w:ascii="Times New Roman" w:hAnsi="Times New Roman" w:cs="Times New Roman"/>
          <w:sz w:val="24"/>
          <w:szCs w:val="24"/>
          <w:shd w:val="clear" w:color="auto" w:fill="FFFFFF"/>
        </w:rPr>
        <w:t>Детям нужно дорисовать эмоции на бланках</w:t>
      </w:r>
    </w:p>
    <w:p w:rsidR="00BC264C" w:rsidRPr="00EB6D3A" w:rsidRDefault="00BC264C" w:rsidP="006C02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6D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каз сказки 7 мин.</w:t>
      </w:r>
    </w:p>
    <w:p w:rsidR="000D4A6D" w:rsidRPr="00EC4986" w:rsidRDefault="000D4A6D" w:rsidP="000A51A1">
      <w:pPr>
        <w:pStyle w:val="a4"/>
        <w:spacing w:before="0" w:beforeAutospacing="0" w:after="0" w:afterAutospacing="0"/>
      </w:pPr>
      <w:r w:rsidRPr="00EB6D3A">
        <w:rPr>
          <w:b/>
          <w:bCs/>
        </w:rPr>
        <w:t>Психолог: </w:t>
      </w:r>
      <w:proofErr w:type="gramStart"/>
      <w:r w:rsidRPr="00EB6D3A">
        <w:t>А</w:t>
      </w:r>
      <w:proofErr w:type="gramEnd"/>
      <w:r w:rsidRPr="00EB6D3A">
        <w:t xml:space="preserve"> теперь внимание, у меня для вас есть сюрприз.</w:t>
      </w:r>
      <w:r w:rsidR="00EC4986">
        <w:t xml:space="preserve"> Сейчас мы с вами перевоплотимся в артистов, для этого вы выберите карточку с персонажем. </w:t>
      </w:r>
      <w:r w:rsidR="00762204" w:rsidRPr="00EB6D3A">
        <w:t>(</w:t>
      </w:r>
      <w:r w:rsidR="00762204" w:rsidRPr="00EB6D3A">
        <w:rPr>
          <w:b/>
          <w:bCs/>
        </w:rPr>
        <w:t>Дети перевоплощаются в артистов)</w:t>
      </w:r>
      <w:r w:rsidR="00EC4986">
        <w:rPr>
          <w:b/>
          <w:bCs/>
        </w:rPr>
        <w:t xml:space="preserve"> </w:t>
      </w:r>
    </w:p>
    <w:p w:rsidR="000D4A6D" w:rsidRPr="00EB6D3A" w:rsidRDefault="000D4A6D" w:rsidP="000A51A1">
      <w:pPr>
        <w:pStyle w:val="a4"/>
        <w:spacing w:before="0" w:beforeAutospacing="0" w:after="0" w:afterAutospacing="0"/>
      </w:pPr>
      <w:r w:rsidRPr="00EC4986">
        <w:rPr>
          <w:b/>
          <w:bCs/>
        </w:rPr>
        <w:t>Психолог</w:t>
      </w:r>
      <w:r w:rsidRPr="00EC4986">
        <w:rPr>
          <w:bCs/>
        </w:rPr>
        <w:t>: </w:t>
      </w:r>
      <w:r w:rsidR="00156509" w:rsidRPr="00EC4986">
        <w:t>Начинается наша ве</w:t>
      </w:r>
      <w:r w:rsidRPr="00EC4986">
        <w:t xml:space="preserve">сенняя сказка. Она волшебная. Я превращаюсь </w:t>
      </w:r>
      <w:r w:rsidRPr="00EB6D3A">
        <w:t>в сказочницу и буду говорить, а вы своими действиями, мимикой, и движениями будете показывать то, что я вам говорю.</w:t>
      </w:r>
    </w:p>
    <w:p w:rsidR="000D4A6D" w:rsidRPr="00EB6D3A" w:rsidRDefault="00156509" w:rsidP="000A51A1">
      <w:pPr>
        <w:pStyle w:val="a4"/>
        <w:spacing w:before="0" w:beforeAutospacing="0" w:after="0" w:afterAutospacing="0"/>
      </w:pPr>
      <w:r w:rsidRPr="00EB6D3A">
        <w:t>- Наступила Весна</w:t>
      </w:r>
      <w:r w:rsidR="000D4A6D" w:rsidRPr="00EB6D3A">
        <w:t>, в лесу с</w:t>
      </w:r>
      <w:r w:rsidRPr="00EB6D3A">
        <w:t>тановилось все теплее, из-за облачков</w:t>
      </w:r>
      <w:r w:rsidR="000D4A6D" w:rsidRPr="00EB6D3A">
        <w:t xml:space="preserve"> выглядывало солнышко, оно ходило по лесу, улыбалось и согревало всех своими лучиками, со</w:t>
      </w:r>
      <w:r w:rsidR="001E687E" w:rsidRPr="00EB6D3A">
        <w:t xml:space="preserve">лнышко. К солнышку потянулся </w:t>
      </w:r>
      <w:proofErr w:type="gramStart"/>
      <w:r w:rsidR="001E687E" w:rsidRPr="00EB6D3A">
        <w:t>веселый цветок</w:t>
      </w:r>
      <w:proofErr w:type="gramEnd"/>
      <w:r w:rsidR="001E687E" w:rsidRPr="00EB6D3A">
        <w:t xml:space="preserve"> и яблоня расцвела.</w:t>
      </w:r>
      <w:r w:rsidR="00EB6D3A" w:rsidRPr="00EB6D3A">
        <w:t xml:space="preserve"> Ласточка вдруг прил</w:t>
      </w:r>
      <w:r w:rsidR="001E687E" w:rsidRPr="00EB6D3A">
        <w:t>етела, тоже радовалась солнышку. О</w:t>
      </w:r>
      <w:r w:rsidR="000D4A6D" w:rsidRPr="00EB6D3A">
        <w:t xml:space="preserve">ни улыбались, кружились вокруг солнышка и им </w:t>
      </w:r>
      <w:r w:rsidR="001E687E" w:rsidRPr="00EB6D3A">
        <w:t>было так хорошо и тепло. К цветочку подлетал спокойный жук и жужжал.</w:t>
      </w:r>
    </w:p>
    <w:p w:rsidR="000D4A6D" w:rsidRPr="00EB6D3A" w:rsidRDefault="000D4A6D" w:rsidP="000A51A1">
      <w:pPr>
        <w:pStyle w:val="a4"/>
        <w:spacing w:before="0" w:beforeAutospacing="0" w:after="0" w:afterAutospacing="0"/>
      </w:pPr>
      <w:r w:rsidRPr="00EB6D3A">
        <w:t>Солнышко согревало</w:t>
      </w:r>
      <w:r w:rsidR="000A51A1" w:rsidRPr="00EB6D3A">
        <w:t xml:space="preserve"> воду в нашем озере </w:t>
      </w:r>
      <w:r w:rsidR="001E687E" w:rsidRPr="00EB6D3A">
        <w:t xml:space="preserve">плавали рыбки </w:t>
      </w:r>
      <w:r w:rsidR="000A51A1" w:rsidRPr="00EB6D3A">
        <w:t xml:space="preserve">и вдруг </w:t>
      </w:r>
      <w:r w:rsidRPr="00EB6D3A">
        <w:t>выскочила Лягушка и заквакала на весь лес КВА - КВА. Услышав шум, из чащи вышел</w:t>
      </w:r>
      <w:r w:rsidR="001E687E" w:rsidRPr="00EB6D3A">
        <w:t xml:space="preserve"> злые</w:t>
      </w:r>
      <w:r w:rsidRPr="00EB6D3A">
        <w:t xml:space="preserve"> медведь</w:t>
      </w:r>
      <w:r w:rsidR="001E687E" w:rsidRPr="00EB6D3A">
        <w:t xml:space="preserve"> и волк, спать им помешала лягушка. Но увидев своих друзей, они сразу повеселели. </w:t>
      </w:r>
      <w:r w:rsidRPr="00EB6D3A">
        <w:t>Пр</w:t>
      </w:r>
      <w:r w:rsidR="000A51A1" w:rsidRPr="00EB6D3A">
        <w:t xml:space="preserve">искакал </w:t>
      </w:r>
      <w:r w:rsidR="001E687E" w:rsidRPr="00EB6D3A">
        <w:t xml:space="preserve">грустный </w:t>
      </w:r>
      <w:r w:rsidR="000A51A1" w:rsidRPr="00EB6D3A">
        <w:t xml:space="preserve">зайчик на полянку </w:t>
      </w:r>
      <w:r w:rsidR="001E687E" w:rsidRPr="00EB6D3A">
        <w:t>у него нога болела</w:t>
      </w:r>
      <w:r w:rsidR="000A51A1" w:rsidRPr="00EB6D3A">
        <w:t>.</w:t>
      </w:r>
      <w:r w:rsidR="001E687E" w:rsidRPr="00EB6D3A">
        <w:t xml:space="preserve"> Прибежала мышка и давай его лечить. </w:t>
      </w:r>
      <w:r w:rsidR="00EB6D3A" w:rsidRPr="00EB6D3A">
        <w:t>Вылечила она зайчика, и пошли они все вместе хороводы водить. Вот так встретили весну в лесу!</w:t>
      </w:r>
    </w:p>
    <w:p w:rsidR="000D4A6D" w:rsidRPr="00EB6D3A" w:rsidRDefault="000D4A6D" w:rsidP="000A51A1">
      <w:pPr>
        <w:pStyle w:val="a4"/>
        <w:spacing w:before="0" w:beforeAutospacing="0" w:after="0" w:afterAutospacing="0"/>
      </w:pPr>
      <w:r w:rsidRPr="00EB6D3A">
        <w:rPr>
          <w:b/>
          <w:bCs/>
        </w:rPr>
        <w:t>Психолог</w:t>
      </w:r>
      <w:r w:rsidRPr="00EB6D3A">
        <w:t>: Молодцы ребята. Давайте похлопаем нашим юным артистам.</w:t>
      </w:r>
    </w:p>
    <w:p w:rsidR="000D4A6D" w:rsidRPr="00EB6D3A" w:rsidRDefault="000A51A1" w:rsidP="006C029B">
      <w:pPr>
        <w:pStyle w:val="a4"/>
        <w:spacing w:before="0" w:beforeAutospacing="0" w:after="0" w:afterAutospacing="0"/>
        <w:jc w:val="center"/>
        <w:rPr>
          <w:b/>
          <w:bdr w:val="none" w:sz="0" w:space="0" w:color="auto" w:frame="1"/>
        </w:rPr>
      </w:pPr>
      <w:r w:rsidRPr="00EB6D3A">
        <w:rPr>
          <w:b/>
          <w:bdr w:val="none" w:sz="0" w:space="0" w:color="auto" w:frame="1"/>
          <w:lang w:val="en-US"/>
        </w:rPr>
        <w:t>IV</w:t>
      </w:r>
      <w:r w:rsidRPr="00EB6D3A">
        <w:rPr>
          <w:b/>
          <w:bdr w:val="none" w:sz="0" w:space="0" w:color="auto" w:frame="1"/>
        </w:rPr>
        <w:t xml:space="preserve"> этап. Рефлексивный</w:t>
      </w:r>
    </w:p>
    <w:p w:rsidR="000D4A6D" w:rsidRPr="00EB6D3A" w:rsidRDefault="000A51A1" w:rsidP="006C029B">
      <w:pPr>
        <w:pStyle w:val="a4"/>
        <w:spacing w:before="0" w:beforeAutospacing="0" w:after="0" w:afterAutospacing="0"/>
        <w:jc w:val="both"/>
      </w:pPr>
      <w:r w:rsidRPr="00EB6D3A">
        <w:t>Подведение итогов: Итак, ребята, сегодня мы с вами побывали в школе актеров. Какие же эмоции могут передавать актеры? (ответы детей) Молодцы! В</w:t>
      </w:r>
      <w:r w:rsidR="001B28A8" w:rsidRPr="00EB6D3A">
        <w:t>ы все успешно прошли подготовку актеров,</w:t>
      </w:r>
      <w:r w:rsidRPr="00EB6D3A">
        <w:t xml:space="preserve"> и я вам</w:t>
      </w:r>
      <w:r w:rsidR="001B28A8" w:rsidRPr="00EB6D3A">
        <w:t xml:space="preserve"> дарю …</w:t>
      </w:r>
    </w:p>
    <w:p w:rsidR="001B28A8" w:rsidRPr="00EB6D3A" w:rsidRDefault="001B28A8" w:rsidP="006C029B">
      <w:pPr>
        <w:pStyle w:val="a4"/>
        <w:spacing w:before="0" w:beforeAutospacing="0" w:after="0" w:afterAutospacing="0"/>
        <w:jc w:val="both"/>
      </w:pPr>
      <w:r w:rsidRPr="00EB6D3A">
        <w:t>А теперь нам пора возвращаться в детский сад.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center"/>
        <w:rPr>
          <w:b/>
        </w:rPr>
      </w:pPr>
      <w:r w:rsidRPr="00EB6D3A">
        <w:rPr>
          <w:b/>
          <w:bdr w:val="none" w:sz="0" w:space="0" w:color="auto" w:frame="1"/>
        </w:rPr>
        <w:t>Релаксационное упражнение «Ковер-самолет»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lastRenderedPageBreak/>
        <w:t>- «Мы садимся на волшебный ковер-самолет. Ковер плавно и медленно поднимается, несет нас к небесам, тихонечко покачивает, укачивает; ветерок нежно обдувает усталые тела, все отдыхают ... Далеко внизу проплывают дома, леса реки, озера ... Постепенно ковер-самолет начинает снижение и приземляется в нашей комнате (пауза) ...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Ласковое солнышко: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глаз (откройте глаза)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лица (пошевелите бровями)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носа (пошевелите носом)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губ (пошевелите губами)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подбородка (пошевелите челюстью)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плеч (поднимите и опустите плечи)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</w:pPr>
      <w:r w:rsidRPr="00EB6D3A">
        <w:rPr>
          <w:bdr w:val="none" w:sz="0" w:space="0" w:color="auto" w:frame="1"/>
        </w:rPr>
        <w:t>- Коснулось рук (встряхните руками)</w:t>
      </w:r>
    </w:p>
    <w:p w:rsidR="000D4A6D" w:rsidRPr="00EB6D3A" w:rsidRDefault="000D4A6D" w:rsidP="006C029B">
      <w:pPr>
        <w:pStyle w:val="a4"/>
        <w:spacing w:before="0" w:beforeAutospacing="0" w:after="0" w:afterAutospacing="0"/>
        <w:jc w:val="both"/>
        <w:rPr>
          <w:bdr w:val="none" w:sz="0" w:space="0" w:color="auto" w:frame="1"/>
        </w:rPr>
      </w:pPr>
      <w:r w:rsidRPr="00EB6D3A">
        <w:rPr>
          <w:bdr w:val="none" w:sz="0" w:space="0" w:color="auto" w:frame="1"/>
        </w:rPr>
        <w:t>Солнечные лучи поигрались с вами и пошли дальше. Потянитесь, сделайте глубокий вдох и выдох.</w:t>
      </w:r>
    </w:p>
    <w:p w:rsidR="000D4A6D" w:rsidRPr="00EB6D3A" w:rsidRDefault="000D4A6D" w:rsidP="001B28A8">
      <w:pPr>
        <w:pStyle w:val="a4"/>
        <w:spacing w:before="0" w:beforeAutospacing="0" w:after="0" w:afterAutospacing="0"/>
        <w:jc w:val="center"/>
        <w:rPr>
          <w:b/>
        </w:rPr>
      </w:pPr>
      <w:r w:rsidRPr="00EB6D3A">
        <w:rPr>
          <w:b/>
          <w:bdr w:val="none" w:sz="0" w:space="0" w:color="auto" w:frame="1"/>
        </w:rPr>
        <w:t>Прощание</w:t>
      </w:r>
    </w:p>
    <w:p w:rsidR="000D4A6D" w:rsidRPr="00EB6D3A" w:rsidRDefault="000D4A6D" w:rsidP="006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уал прощания: </w:t>
      </w:r>
      <w:proofErr w:type="gramStart"/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и давайте попрощаемся. После каждого моего высказывания дети произносят одну и ту же фразу: «Мы тоже!».</w:t>
      </w:r>
    </w:p>
    <w:p w:rsidR="000D4A6D" w:rsidRPr="00EB6D3A" w:rsidRDefault="000D4A6D" w:rsidP="006C0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: «Я делюсь с вами своим хорошим настроением!</w:t>
      </w: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«Мы тоже!»</w:t>
      </w: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: «Я дарю вам улыбку»</w:t>
      </w: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«Мы тоже»</w:t>
      </w: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сихолог: «Я радуюсь»</w:t>
      </w: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и: «Мы тоже!»</w:t>
      </w:r>
      <w:r w:rsidRPr="00EB6D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свидания!</w:t>
      </w:r>
    </w:p>
    <w:p w:rsidR="0046702A" w:rsidRPr="00EB6D3A" w:rsidRDefault="0046702A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B76" w:rsidRPr="00EB6D3A" w:rsidRDefault="00F62B76" w:rsidP="006C02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D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BCD454" wp14:editId="575C28AB">
            <wp:extent cx="6645910" cy="4478655"/>
            <wp:effectExtent l="0" t="0" r="0" b="0"/>
            <wp:docPr id="1026" name="Picture 2" descr="https://ds04.infourok.ru/uploads/ex/0b0d/001a0f34-2060f0cb/hello_html_m7cabf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s04.infourok.ru/uploads/ex/0b0d/001a0f34-2060f0cb/hello_html_m7cabf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76"/>
                    <a:stretch/>
                  </pic:blipFill>
                  <pic:spPr bwMode="auto">
                    <a:xfrm>
                      <a:off x="0" y="0"/>
                      <a:ext cx="6645910" cy="4478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B6D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EA7DF0" wp14:editId="766EEA4D">
            <wp:extent cx="6645910" cy="4478655"/>
            <wp:effectExtent l="0" t="0" r="0" b="0"/>
            <wp:docPr id="1" name="Picture 2" descr="https://ds04.infourok.ru/uploads/ex/0b0d/001a0f34-2060f0cb/hello_html_m7cabf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s04.infourok.ru/uploads/ex/0b0d/001a0f34-2060f0cb/hello_html_m7cabf9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76"/>
                    <a:stretch/>
                  </pic:blipFill>
                  <pic:spPr bwMode="auto">
                    <a:xfrm>
                      <a:off x="0" y="0"/>
                      <a:ext cx="6645910" cy="4478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F62B76" w:rsidRPr="00EB6D3A" w:rsidSect="000D4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8E8"/>
    <w:rsid w:val="000A51A1"/>
    <w:rsid w:val="000D4A6D"/>
    <w:rsid w:val="00120619"/>
    <w:rsid w:val="00156509"/>
    <w:rsid w:val="001B28A8"/>
    <w:rsid w:val="001E687E"/>
    <w:rsid w:val="002C4C3F"/>
    <w:rsid w:val="003920D2"/>
    <w:rsid w:val="003F5B1B"/>
    <w:rsid w:val="00401E83"/>
    <w:rsid w:val="0046702A"/>
    <w:rsid w:val="004A3B9D"/>
    <w:rsid w:val="006C029B"/>
    <w:rsid w:val="00762204"/>
    <w:rsid w:val="007F06BE"/>
    <w:rsid w:val="008A62DC"/>
    <w:rsid w:val="00A4736A"/>
    <w:rsid w:val="00BB219A"/>
    <w:rsid w:val="00BC264C"/>
    <w:rsid w:val="00BC339D"/>
    <w:rsid w:val="00C111DF"/>
    <w:rsid w:val="00C628E8"/>
    <w:rsid w:val="00C65F21"/>
    <w:rsid w:val="00CD4A6B"/>
    <w:rsid w:val="00EB6D3A"/>
    <w:rsid w:val="00EC4986"/>
    <w:rsid w:val="00F62B76"/>
    <w:rsid w:val="00F8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3A48"/>
  <w15:docId w15:val="{0BBDA151-A08B-4A87-B4F7-1430F4AD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A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4A6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4A6D"/>
    <w:rPr>
      <w:b/>
      <w:bCs/>
    </w:rPr>
  </w:style>
  <w:style w:type="paragraph" w:customStyle="1" w:styleId="c2">
    <w:name w:val="c2"/>
    <w:basedOn w:val="a"/>
    <w:rsid w:val="000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4A6D"/>
  </w:style>
  <w:style w:type="character" w:customStyle="1" w:styleId="c5">
    <w:name w:val="c5"/>
    <w:basedOn w:val="a0"/>
    <w:rsid w:val="000D4A6D"/>
  </w:style>
  <w:style w:type="paragraph" w:styleId="a6">
    <w:name w:val="Balloon Text"/>
    <w:basedOn w:val="a"/>
    <w:link w:val="a7"/>
    <w:uiPriority w:val="99"/>
    <w:semiHidden/>
    <w:unhideWhenUsed/>
    <w:rsid w:val="006C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sichologvsadu.ru/" TargetMode="External"/><Relationship Id="rId5" Type="http://schemas.openxmlformats.org/officeDocument/2006/relationships/hyperlink" Target="https://psichologvsadu.ru/rabota-psichologa-s-detmi/zanyatiya-psichologa-s-detm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BF6C-1071-47AC-8D69-3CD521B3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5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а</dc:creator>
  <cp:keywords/>
  <dc:description/>
  <cp:lastModifiedBy>Шестакова</cp:lastModifiedBy>
  <cp:revision>14</cp:revision>
  <cp:lastPrinted>2022-05-26T14:07:00Z</cp:lastPrinted>
  <dcterms:created xsi:type="dcterms:W3CDTF">2022-01-18T03:24:00Z</dcterms:created>
  <dcterms:modified xsi:type="dcterms:W3CDTF">2022-09-09T03:19:00Z</dcterms:modified>
</cp:coreProperties>
</file>